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820FD4">
        <w:rPr>
          <w:b/>
          <w:sz w:val="28"/>
          <w:szCs w:val="28"/>
        </w:rPr>
        <w:t>4</w:t>
      </w:r>
      <w:r w:rsidR="00314083">
        <w:rPr>
          <w:b/>
          <w:sz w:val="28"/>
          <w:szCs w:val="28"/>
        </w:rPr>
        <w:t>/1</w:t>
      </w:r>
      <w:r w:rsidR="00A42762">
        <w:rPr>
          <w:b/>
          <w:sz w:val="28"/>
          <w:szCs w:val="28"/>
        </w:rPr>
        <w:t>5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D4" w:rsidRDefault="00820FD4" w:rsidP="00820FD4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2 декабря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0FD4" w:rsidRPr="00F960E0" w:rsidRDefault="00820FD4" w:rsidP="00820F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часов</w:t>
      </w:r>
    </w:p>
    <w:p w:rsidR="00820FD4" w:rsidRPr="00DD6E69" w:rsidRDefault="00820FD4" w:rsidP="00820FD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820FD4" w:rsidRPr="00F960E0" w:rsidRDefault="00820FD4" w:rsidP="00820FD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820FD4" w:rsidRPr="00F960E0" w:rsidTr="00C22265">
        <w:tc>
          <w:tcPr>
            <w:tcW w:w="2943" w:type="dxa"/>
          </w:tcPr>
          <w:p w:rsidR="00820FD4" w:rsidRPr="00F960E0" w:rsidRDefault="00820FD4" w:rsidP="00C222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 Руслан Николаевич</w:t>
            </w:r>
          </w:p>
          <w:p w:rsidR="00820FD4" w:rsidRPr="00111860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редседатель комиссии</w:t>
            </w:r>
          </w:p>
          <w:p w:rsidR="00820FD4" w:rsidRPr="00C55E5C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0FD4" w:rsidRDefault="00820FD4" w:rsidP="00820FD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820FD4" w:rsidRPr="00F960E0" w:rsidRDefault="00820FD4" w:rsidP="00820F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820FD4" w:rsidRPr="00F960E0" w:rsidTr="00C22265">
        <w:tc>
          <w:tcPr>
            <w:tcW w:w="2943" w:type="dxa"/>
          </w:tcPr>
          <w:p w:rsidR="00820FD4" w:rsidRPr="00610E2A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Григорий Владимирович</w:t>
            </w: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70" w:rsidRPr="00F960E0" w:rsidTr="00C22265">
        <w:tc>
          <w:tcPr>
            <w:tcW w:w="2943" w:type="dxa"/>
          </w:tcPr>
          <w:p w:rsidR="00BC1F70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Юрий </w:t>
            </w:r>
          </w:p>
          <w:p w:rsidR="00BC1F70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C1F70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F70" w:rsidRDefault="00BC1F70" w:rsidP="00BC1F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BC1F70" w:rsidRDefault="00BC1F70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ч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Ростислав Михайлович</w:t>
            </w:r>
          </w:p>
          <w:p w:rsidR="00820FD4" w:rsidRPr="00111860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 Ханты-Мансийского клинического психоневрологического диспансера</w:t>
            </w:r>
          </w:p>
          <w:p w:rsidR="00820FD4" w:rsidRPr="003537CA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BC1F70" w:rsidRDefault="00BC1F70" w:rsidP="00BC1F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820FD4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6379" w:type="dxa"/>
          </w:tcPr>
          <w:p w:rsidR="00BC1F70" w:rsidRDefault="00BC1F70" w:rsidP="00BC1F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комитета по культуре, спорта и социальной политики администрации района</w:t>
            </w:r>
          </w:p>
          <w:p w:rsidR="00820FD4" w:rsidRPr="00233B46" w:rsidRDefault="00820FD4" w:rsidP="00BC1F70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откова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820FD4" w:rsidRPr="003537CA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района</w:t>
            </w:r>
          </w:p>
          <w:p w:rsidR="00820FD4" w:rsidRPr="004908CE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Pr="00F960E0" w:rsidRDefault="00820FD4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</w:t>
            </w:r>
            <w:r w:rsidR="00BC1F70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820FD4" w:rsidRPr="00C55E5C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BC1F70" w:rsidRDefault="00BC1F70" w:rsidP="00BC1F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BC1F70" w:rsidRDefault="00BC1F70" w:rsidP="00B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820FD4" w:rsidRDefault="00820FD4" w:rsidP="00C2226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C1F70" w:rsidRDefault="00BC1F70" w:rsidP="00BC1F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реализации социальных программ</w:t>
            </w:r>
            <w:r w:rsidRPr="000B16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</w:t>
            </w:r>
            <w:proofErr w:type="gramEnd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 xml:space="preserve"> по г. Ханты-Мансий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и Ханты-Мансийскому району</w:t>
            </w:r>
          </w:p>
          <w:p w:rsidR="00820FD4" w:rsidRPr="001E6AC5" w:rsidRDefault="00820FD4" w:rsidP="00BC1F70">
            <w:pPr>
              <w:rPr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C22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фт</w:t>
            </w:r>
            <w:r w:rsidR="00820FD4">
              <w:rPr>
                <w:sz w:val="28"/>
                <w:szCs w:val="28"/>
              </w:rPr>
              <w:t xml:space="preserve"> Вера</w:t>
            </w:r>
          </w:p>
          <w:p w:rsidR="00820FD4" w:rsidRDefault="00820FD4" w:rsidP="00C22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820FD4" w:rsidRDefault="00820FD4" w:rsidP="00C22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психолого-педагогической помощи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Вега»</w:t>
            </w:r>
          </w:p>
          <w:p w:rsidR="00820FD4" w:rsidRDefault="00820FD4" w:rsidP="00C22265">
            <w:pPr>
              <w:rPr>
                <w:sz w:val="28"/>
                <w:szCs w:val="28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Pr="00462149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820FD4" w:rsidRPr="00C55E5C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20FD4" w:rsidRPr="00F960E0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r w:rsidR="00820FD4" w:rsidRPr="008F7D3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379" w:type="dxa"/>
          </w:tcPr>
          <w:p w:rsidR="00820FD4" w:rsidRPr="00C5766F" w:rsidRDefault="00820FD4" w:rsidP="00BC1F70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Ханты-Мансийской межрайонной прокуратуры</w:t>
            </w: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BC1F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ханов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Алексей Игоревич</w:t>
            </w:r>
          </w:p>
        </w:tc>
        <w:tc>
          <w:tcPr>
            <w:tcW w:w="6379" w:type="dxa"/>
          </w:tcPr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820FD4" w:rsidRPr="00527450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FD4" w:rsidRPr="00F960E0" w:rsidTr="00C22265">
        <w:tc>
          <w:tcPr>
            <w:tcW w:w="2943" w:type="dxa"/>
          </w:tcPr>
          <w:p w:rsidR="00820FD4" w:rsidRDefault="00BC1F70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820FD4" w:rsidRDefault="00820FD4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379" w:type="dxa"/>
          </w:tcPr>
          <w:p w:rsidR="00820FD4" w:rsidRDefault="002B360E" w:rsidP="002B360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 xml:space="preserve"> «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0FD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 «Бор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ственная организация Ханты-Мансийского автономного округа – Югры</w:t>
            </w:r>
          </w:p>
          <w:p w:rsidR="002B360E" w:rsidRDefault="002B360E" w:rsidP="002B360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0E" w:rsidRPr="00F960E0" w:rsidTr="00C22265">
        <w:tc>
          <w:tcPr>
            <w:tcW w:w="2943" w:type="dxa"/>
          </w:tcPr>
          <w:p w:rsidR="002B360E" w:rsidRDefault="002B360E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2B360E" w:rsidRDefault="002B360E" w:rsidP="00C2226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379" w:type="dxa"/>
          </w:tcPr>
          <w:p w:rsidR="002B360E" w:rsidRDefault="002B360E" w:rsidP="002B360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Ханты-Мансийского автономного округа – Югры «Центр социальной реабилитации «Борей»</w:t>
            </w:r>
          </w:p>
        </w:tc>
      </w:tr>
    </w:tbl>
    <w:p w:rsidR="00820FD4" w:rsidRDefault="00820FD4" w:rsidP="00820FD4">
      <w:pPr>
        <w:jc w:val="center"/>
        <w:rPr>
          <w:b/>
          <w:sz w:val="28"/>
          <w:szCs w:val="28"/>
        </w:rPr>
      </w:pPr>
    </w:p>
    <w:p w:rsidR="00820FD4" w:rsidRPr="00FA16D8" w:rsidRDefault="00820FD4" w:rsidP="00503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820FD4" w:rsidRPr="00FA16D8" w:rsidRDefault="00820FD4" w:rsidP="00820FD4">
      <w:pPr>
        <w:jc w:val="center"/>
        <w:rPr>
          <w:sz w:val="28"/>
          <w:szCs w:val="28"/>
        </w:rPr>
      </w:pPr>
    </w:p>
    <w:p w:rsidR="00820FD4" w:rsidRPr="00FA16D8" w:rsidRDefault="00820FD4" w:rsidP="00820FD4">
      <w:pPr>
        <w:framePr w:hSpace="180" w:wrap="around" w:vAnchor="text" w:hAnchor="margin" w:x="-635" w:y="191"/>
        <w:rPr>
          <w:sz w:val="28"/>
          <w:szCs w:val="28"/>
        </w:rPr>
      </w:pPr>
    </w:p>
    <w:p w:rsidR="00820FD4" w:rsidRPr="003160B7" w:rsidRDefault="00820FD4" w:rsidP="00820FD4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D23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реализации мероприятий, направленных на пропаганду здорового образа жизни и негативного отношения к наркотикам (проведение культурно-массовых, спортивных мероприятий с детьми, молодежью, проведение лекций, распространение информации по антинаркотической тематике в СМИ, сети - Интернет)</w:t>
      </w:r>
      <w:r w:rsidRPr="003160B7">
        <w:rPr>
          <w:b/>
          <w:bCs/>
          <w:iCs/>
          <w:sz w:val="28"/>
          <w:szCs w:val="28"/>
        </w:rPr>
        <w:t>.</w:t>
      </w:r>
    </w:p>
    <w:p w:rsidR="00820FD4" w:rsidRPr="001D2358" w:rsidRDefault="00820FD4" w:rsidP="00820F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2B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0E">
        <w:rPr>
          <w:rFonts w:ascii="Times New Roman" w:hAnsi="Times New Roman" w:cs="Times New Roman"/>
          <w:sz w:val="28"/>
          <w:szCs w:val="28"/>
        </w:rPr>
        <w:t>Петелину</w:t>
      </w:r>
      <w:proofErr w:type="spellEnd"/>
      <w:r w:rsidR="002B360E">
        <w:rPr>
          <w:rFonts w:ascii="Times New Roman" w:hAnsi="Times New Roman" w:cs="Times New Roman"/>
          <w:sz w:val="28"/>
          <w:szCs w:val="28"/>
        </w:rPr>
        <w:t xml:space="preserve"> К.И.</w:t>
      </w:r>
    </w:p>
    <w:p w:rsidR="00820FD4" w:rsidRPr="00117CEE" w:rsidRDefault="00820FD4" w:rsidP="00820FD4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820FD4" w:rsidRPr="00F94C8B" w:rsidRDefault="00820FD4" w:rsidP="00820FD4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В.</w:t>
      </w:r>
      <w:r w:rsidR="002B360E">
        <w:rPr>
          <w:sz w:val="28"/>
          <w:szCs w:val="28"/>
        </w:rPr>
        <w:t xml:space="preserve">, </w:t>
      </w:r>
      <w:proofErr w:type="spellStart"/>
      <w:r w:rsidR="002B360E">
        <w:rPr>
          <w:sz w:val="28"/>
          <w:szCs w:val="28"/>
        </w:rPr>
        <w:t>Петелиной</w:t>
      </w:r>
      <w:proofErr w:type="spellEnd"/>
      <w:r w:rsidR="002B360E">
        <w:rPr>
          <w:sz w:val="28"/>
          <w:szCs w:val="28"/>
        </w:rPr>
        <w:t xml:space="preserve"> К.И.</w:t>
      </w:r>
      <w:r>
        <w:rPr>
          <w:sz w:val="28"/>
          <w:szCs w:val="28"/>
        </w:rPr>
        <w:t xml:space="preserve"> </w:t>
      </w:r>
      <w:r w:rsidRPr="00F94C8B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            </w:t>
      </w:r>
      <w:r w:rsidRPr="00F94C8B">
        <w:rPr>
          <w:sz w:val="28"/>
          <w:szCs w:val="28"/>
        </w:rPr>
        <w:t>к сведению.</w:t>
      </w:r>
    </w:p>
    <w:p w:rsidR="00820FD4" w:rsidRPr="00376111" w:rsidRDefault="00820FD4" w:rsidP="00820FD4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EF12B4">
        <w:rPr>
          <w:sz w:val="28"/>
          <w:szCs w:val="28"/>
        </w:rPr>
        <w:t>Комитету по культуре, спорту и социальной политике  администрации района (Проценко Л.П.), комитету по образованию администрации р</w:t>
      </w:r>
      <w:r>
        <w:rPr>
          <w:sz w:val="28"/>
          <w:szCs w:val="28"/>
        </w:rPr>
        <w:t>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</w:t>
      </w:r>
      <w:r w:rsidRPr="00EF12B4">
        <w:rPr>
          <w:sz w:val="28"/>
          <w:szCs w:val="28"/>
        </w:rPr>
        <w:t>В.)</w:t>
      </w:r>
      <w:r>
        <w:rPr>
          <w:sz w:val="28"/>
          <w:szCs w:val="28"/>
        </w:rPr>
        <w:t>:</w:t>
      </w:r>
    </w:p>
    <w:p w:rsidR="00820FD4" w:rsidRPr="00EF12B4" w:rsidRDefault="00820FD4" w:rsidP="00820FD4">
      <w:pPr>
        <w:pStyle w:val="a3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2.1. Продолжить </w:t>
      </w:r>
      <w:r w:rsidRPr="00EF12B4">
        <w:rPr>
          <w:sz w:val="28"/>
          <w:szCs w:val="28"/>
        </w:rPr>
        <w:t xml:space="preserve">проведение мероприятий среди учащихся и молодежи, направленных на формирование потребности в здоровом образе жизни, осознания ценности собственного здоровья и жизни. </w:t>
      </w:r>
    </w:p>
    <w:p w:rsidR="00820FD4" w:rsidRDefault="00820FD4" w:rsidP="00820FD4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820FD4" w:rsidRDefault="00820FD4" w:rsidP="0082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екомендовать главам сельских поселений района совместно        с к</w:t>
      </w:r>
      <w:r w:rsidRPr="00EF12B4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EF12B4">
        <w:rPr>
          <w:sz w:val="28"/>
          <w:szCs w:val="28"/>
        </w:rPr>
        <w:t xml:space="preserve"> по культуре, спорту и социальной политике  администрации района (Проценко Л.П.), комитет</w:t>
      </w:r>
      <w:r>
        <w:rPr>
          <w:sz w:val="28"/>
          <w:szCs w:val="28"/>
        </w:rPr>
        <w:t>ом</w:t>
      </w:r>
      <w:r w:rsidRPr="00EF12B4">
        <w:rPr>
          <w:sz w:val="28"/>
          <w:szCs w:val="28"/>
        </w:rPr>
        <w:t xml:space="preserve"> по образованию администрации р</w:t>
      </w:r>
      <w:r>
        <w:rPr>
          <w:sz w:val="28"/>
          <w:szCs w:val="28"/>
        </w:rPr>
        <w:t>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</w:t>
      </w:r>
      <w:r w:rsidRPr="00EF12B4">
        <w:rPr>
          <w:sz w:val="28"/>
          <w:szCs w:val="28"/>
        </w:rPr>
        <w:t>В.)</w:t>
      </w:r>
      <w:r>
        <w:rPr>
          <w:sz w:val="28"/>
          <w:szCs w:val="28"/>
        </w:rPr>
        <w:t>:</w:t>
      </w:r>
    </w:p>
    <w:p w:rsidR="00820FD4" w:rsidRDefault="00820FD4" w:rsidP="0082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целях недопущения вовлечения к потреблению наркотических средств детей и молодёжи организовать работу детских и молодежных объединений, занимающихся вопросами воспитания подрастающего поколения и пропагандой здорового образа жизни.</w:t>
      </w:r>
    </w:p>
    <w:p w:rsidR="00820FD4" w:rsidRPr="006552F8" w:rsidRDefault="00820FD4" w:rsidP="00820FD4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01 </w:t>
      </w:r>
      <w:r>
        <w:rPr>
          <w:sz w:val="28"/>
          <w:szCs w:val="28"/>
          <w:u w:val="single"/>
        </w:rPr>
        <w:t xml:space="preserve">июн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6552F8">
        <w:rPr>
          <w:sz w:val="28"/>
          <w:szCs w:val="28"/>
          <w:u w:val="single"/>
        </w:rPr>
        <w:t xml:space="preserve"> года. </w:t>
      </w:r>
    </w:p>
    <w:p w:rsidR="00820FD4" w:rsidRDefault="00820FD4" w:rsidP="0082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беспечить в период зимнего каникулярного периода проведение профилактических мероприятий, направленных на пропаганду ценности здорового образа жизни, повышения уровня осведомленности несовершеннолетних и молодежи о негативных последствиях потребления наркотиков, ответственности за их потребление, а также вовлечения их в </w:t>
      </w:r>
      <w:r>
        <w:rPr>
          <w:sz w:val="28"/>
          <w:szCs w:val="28"/>
        </w:rPr>
        <w:lastRenderedPageBreak/>
        <w:t>социально значимые мероприятия, в том числе с привлечением молодежных объединений и общественных организаций.</w:t>
      </w:r>
    </w:p>
    <w:p w:rsidR="00820FD4" w:rsidRDefault="00820FD4" w:rsidP="00820FD4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01 </w:t>
      </w:r>
      <w:r>
        <w:rPr>
          <w:sz w:val="28"/>
          <w:szCs w:val="28"/>
          <w:u w:val="single"/>
        </w:rPr>
        <w:t xml:space="preserve">феврал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6552F8">
        <w:rPr>
          <w:sz w:val="28"/>
          <w:szCs w:val="28"/>
          <w:u w:val="single"/>
        </w:rPr>
        <w:t xml:space="preserve"> года. </w:t>
      </w:r>
    </w:p>
    <w:p w:rsidR="00AC56F5" w:rsidRPr="00376111" w:rsidRDefault="00AC56F5" w:rsidP="00AC56F5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D42F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D42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353C">
        <w:rPr>
          <w:sz w:val="28"/>
          <w:szCs w:val="28"/>
        </w:rPr>
        <w:t>Рекомендовать к</w:t>
      </w:r>
      <w:r w:rsidRPr="00EF12B4">
        <w:rPr>
          <w:sz w:val="28"/>
          <w:szCs w:val="28"/>
        </w:rPr>
        <w:t>омитету по культуре, спорту и социальной политике администрации района (Проценко Л.П.)</w:t>
      </w:r>
      <w:r>
        <w:rPr>
          <w:sz w:val="28"/>
          <w:szCs w:val="28"/>
        </w:rPr>
        <w:t>:</w:t>
      </w:r>
    </w:p>
    <w:p w:rsidR="00AC56F5" w:rsidRPr="00EF12B4" w:rsidRDefault="00AC56F5" w:rsidP="0050353C">
      <w:pPr>
        <w:pStyle w:val="a8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6F5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="0047103E">
        <w:rPr>
          <w:rFonts w:ascii="Times New Roman" w:hAnsi="Times New Roman" w:cs="Times New Roman"/>
          <w:sz w:val="28"/>
          <w:szCs w:val="28"/>
        </w:rPr>
        <w:t>Продолжить</w:t>
      </w:r>
      <w:r w:rsidRPr="00AC56F5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7103E" w:rsidRPr="0047103E">
        <w:rPr>
          <w:rFonts w:ascii="Times New Roman" w:hAnsi="Times New Roman" w:cs="Times New Roman"/>
          <w:sz w:val="28"/>
          <w:szCs w:val="28"/>
        </w:rPr>
        <w:t>с привлечением молодежных объединений и общественных организаций</w:t>
      </w:r>
      <w:r w:rsidRPr="00AC56F5">
        <w:rPr>
          <w:rFonts w:ascii="Times New Roman" w:hAnsi="Times New Roman" w:cs="Times New Roman"/>
          <w:sz w:val="28"/>
          <w:szCs w:val="28"/>
        </w:rPr>
        <w:t xml:space="preserve"> (Возрождение поселка</w:t>
      </w:r>
      <w:r>
        <w:rPr>
          <w:rFonts w:ascii="Times New Roman" w:hAnsi="Times New Roman" w:cs="Times New Roman"/>
          <w:sz w:val="28"/>
          <w:szCs w:val="28"/>
        </w:rPr>
        <w:t xml:space="preserve">, Совет ветеранов) </w:t>
      </w:r>
      <w:r w:rsidR="00012ABD">
        <w:rPr>
          <w:rFonts w:ascii="Times New Roman" w:hAnsi="Times New Roman" w:cs="Times New Roman"/>
          <w:sz w:val="28"/>
          <w:szCs w:val="28"/>
        </w:rPr>
        <w:t xml:space="preserve">направленную на улучшение ситуации, связанной с наркотизацией населения района, осуществлять мониторинг социальных сетей с целью выявления </w:t>
      </w:r>
      <w:proofErr w:type="spellStart"/>
      <w:r w:rsidR="00012ABD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="00012ABD">
        <w:rPr>
          <w:rFonts w:ascii="Times New Roman" w:hAnsi="Times New Roman" w:cs="Times New Roman"/>
          <w:sz w:val="28"/>
          <w:szCs w:val="28"/>
        </w:rPr>
        <w:t xml:space="preserve"> и групп, информирующих</w:t>
      </w:r>
      <w:r w:rsidR="0050353C">
        <w:rPr>
          <w:rFonts w:ascii="Times New Roman" w:hAnsi="Times New Roman" w:cs="Times New Roman"/>
          <w:sz w:val="28"/>
          <w:szCs w:val="28"/>
        </w:rPr>
        <w:t xml:space="preserve"> о продаже и способах приобретения наркотических средств и психотропных веществ, новых потенциально опасных </w:t>
      </w:r>
      <w:proofErr w:type="spellStart"/>
      <w:r w:rsidR="0050353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0353C">
        <w:rPr>
          <w:rFonts w:ascii="Times New Roman" w:hAnsi="Times New Roman" w:cs="Times New Roman"/>
          <w:sz w:val="28"/>
          <w:szCs w:val="28"/>
        </w:rPr>
        <w:t xml:space="preserve"> веществ, при выявлении информировать правоохранительные органы</w:t>
      </w:r>
      <w:r w:rsidRPr="00EF12B4">
        <w:rPr>
          <w:sz w:val="28"/>
          <w:szCs w:val="28"/>
        </w:rPr>
        <w:t xml:space="preserve">. </w:t>
      </w:r>
      <w:proofErr w:type="gramEnd"/>
    </w:p>
    <w:p w:rsidR="0050353C" w:rsidRDefault="0050353C" w:rsidP="0050353C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AC56F5" w:rsidRDefault="00AC56F5" w:rsidP="002B360E">
      <w:pPr>
        <w:ind w:firstLine="709"/>
        <w:jc w:val="both"/>
        <w:rPr>
          <w:b/>
          <w:sz w:val="28"/>
          <w:szCs w:val="28"/>
        </w:rPr>
      </w:pPr>
    </w:p>
    <w:p w:rsidR="002B360E" w:rsidRPr="004D74D5" w:rsidRDefault="002B360E" w:rsidP="002B360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 w:rsidRPr="004D74D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итогах работы в 2015 году по выявлению фактов незаконного оборота наркотических средств и психотропных веществ на территории Ханты-Мансийского района.</w:t>
      </w:r>
    </w:p>
    <w:p w:rsidR="002B360E" w:rsidRDefault="002B360E" w:rsidP="002B36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Полуянова Г.В.</w:t>
      </w:r>
    </w:p>
    <w:p w:rsidR="002B360E" w:rsidRDefault="002B360E" w:rsidP="002B360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2B360E" w:rsidRPr="00C36BBB" w:rsidRDefault="0047103E" w:rsidP="002B36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Информацию Полуянова Г.В.</w:t>
      </w:r>
      <w:r w:rsidR="002B360E" w:rsidRPr="00C36BBB">
        <w:rPr>
          <w:sz w:val="28"/>
          <w:szCs w:val="28"/>
        </w:rPr>
        <w:t xml:space="preserve"> принять к сведению.</w:t>
      </w:r>
    </w:p>
    <w:p w:rsidR="002B360E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proofErr w:type="spellStart"/>
      <w:r w:rsidRPr="006552F8">
        <w:rPr>
          <w:sz w:val="28"/>
          <w:szCs w:val="28"/>
        </w:rPr>
        <w:t>Рогулев</w:t>
      </w:r>
      <w:proofErr w:type="spellEnd"/>
      <w:r w:rsidRPr="006552F8">
        <w:rPr>
          <w:sz w:val="28"/>
          <w:szCs w:val="28"/>
        </w:rPr>
        <w:t> С.В.)</w:t>
      </w:r>
      <w:r>
        <w:rPr>
          <w:sz w:val="28"/>
          <w:szCs w:val="28"/>
        </w:rPr>
        <w:t>, УФСКН России по ХМАО-Югре (</w:t>
      </w:r>
      <w:proofErr w:type="spellStart"/>
      <w:r>
        <w:rPr>
          <w:sz w:val="28"/>
          <w:szCs w:val="28"/>
        </w:rPr>
        <w:t>Билаш</w:t>
      </w:r>
      <w:proofErr w:type="spellEnd"/>
      <w:r>
        <w:rPr>
          <w:sz w:val="28"/>
          <w:szCs w:val="28"/>
        </w:rPr>
        <w:t> И.А.)</w:t>
      </w:r>
    </w:p>
    <w:p w:rsidR="002B360E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средств. </w:t>
      </w:r>
    </w:p>
    <w:p w:rsidR="002B360E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2B360E" w:rsidRDefault="002B360E" w:rsidP="002B360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ежеквартально.</w:t>
      </w:r>
    </w:p>
    <w:p w:rsidR="002B360E" w:rsidRDefault="002B360E" w:rsidP="002B3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овать главам сельских поселений</w:t>
      </w:r>
      <w:r w:rsidRPr="00820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МО МВД России «Ханты – Мансийский» </w:t>
      </w:r>
      <w:r w:rsidRPr="006552F8">
        <w:rPr>
          <w:sz w:val="28"/>
          <w:szCs w:val="28"/>
        </w:rPr>
        <w:t>(</w:t>
      </w:r>
      <w:proofErr w:type="spellStart"/>
      <w:r w:rsidRPr="006552F8">
        <w:rPr>
          <w:sz w:val="28"/>
          <w:szCs w:val="28"/>
        </w:rPr>
        <w:t>Рогулев</w:t>
      </w:r>
      <w:proofErr w:type="spellEnd"/>
      <w:r w:rsidRPr="006552F8">
        <w:rPr>
          <w:sz w:val="28"/>
          <w:szCs w:val="28"/>
        </w:rPr>
        <w:t> С.В.)</w:t>
      </w:r>
      <w:r>
        <w:rPr>
          <w:sz w:val="28"/>
          <w:szCs w:val="28"/>
        </w:rPr>
        <w:t xml:space="preserve"> принять меры </w:t>
      </w:r>
      <w:r w:rsidR="004710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к размещению телефонов доверия УФСКН </w:t>
      </w:r>
      <w:r w:rsidRPr="008203B3">
        <w:rPr>
          <w:sz w:val="28"/>
          <w:szCs w:val="28"/>
        </w:rPr>
        <w:t>по ХМАО-Югре</w:t>
      </w:r>
      <w:r>
        <w:rPr>
          <w:sz w:val="28"/>
          <w:szCs w:val="28"/>
        </w:rPr>
        <w:t xml:space="preserve"> </w:t>
      </w:r>
      <w:r w:rsidRPr="008203B3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в общественных местах населенных пунктов района.</w:t>
      </w:r>
    </w:p>
    <w:p w:rsidR="002B360E" w:rsidRDefault="002B360E" w:rsidP="002B360E">
      <w:pPr>
        <w:ind w:firstLine="708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20 февраля 2016 года.</w:t>
      </w:r>
    </w:p>
    <w:p w:rsidR="002B360E" w:rsidRDefault="002B360E" w:rsidP="002B360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2B360E" w:rsidRDefault="002B360E" w:rsidP="002B360E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 w:rsidRPr="003160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лана работы</w:t>
      </w:r>
      <w:r w:rsidRPr="003160B7">
        <w:rPr>
          <w:b/>
          <w:sz w:val="28"/>
          <w:szCs w:val="28"/>
        </w:rPr>
        <w:t xml:space="preserve"> Межведомственной</w:t>
      </w:r>
      <w:r w:rsidRPr="003160B7">
        <w:rPr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антинаркотической комиссии</w:t>
      </w:r>
      <w:r>
        <w:rPr>
          <w:b/>
          <w:sz w:val="28"/>
          <w:szCs w:val="28"/>
        </w:rPr>
        <w:t xml:space="preserve"> Ханты-Мансийского района на 2016 год.</w:t>
      </w:r>
    </w:p>
    <w:p w:rsidR="002B360E" w:rsidRPr="00B50A33" w:rsidRDefault="002B360E" w:rsidP="002B360E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47103E" w:rsidRDefault="0047103E" w:rsidP="002B360E">
      <w:pPr>
        <w:ind w:firstLine="709"/>
        <w:jc w:val="both"/>
        <w:rPr>
          <w:b/>
          <w:sz w:val="28"/>
          <w:szCs w:val="28"/>
        </w:rPr>
      </w:pPr>
    </w:p>
    <w:p w:rsidR="002B360E" w:rsidRDefault="002B360E" w:rsidP="002B360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lastRenderedPageBreak/>
        <w:t>Решили:</w:t>
      </w:r>
      <w:r>
        <w:rPr>
          <w:b/>
          <w:sz w:val="28"/>
          <w:szCs w:val="28"/>
        </w:rPr>
        <w:t xml:space="preserve"> </w:t>
      </w:r>
    </w:p>
    <w:p w:rsidR="002B360E" w:rsidRPr="00B50A33" w:rsidRDefault="002B360E" w:rsidP="002B3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2B360E" w:rsidRDefault="002B360E" w:rsidP="002B360E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лан работы </w:t>
      </w:r>
      <w:r w:rsidRPr="00725A89">
        <w:rPr>
          <w:sz w:val="28"/>
          <w:szCs w:val="28"/>
        </w:rPr>
        <w:t>Межведомственной Антинаркотической комиссии Ханты-Мансийского района на 201</w:t>
      </w:r>
      <w:r>
        <w:rPr>
          <w:sz w:val="28"/>
          <w:szCs w:val="28"/>
        </w:rPr>
        <w:t>6</w:t>
      </w:r>
      <w:r w:rsidRPr="00725A89">
        <w:rPr>
          <w:sz w:val="28"/>
          <w:szCs w:val="28"/>
        </w:rPr>
        <w:t xml:space="preserve"> год.</w:t>
      </w:r>
    </w:p>
    <w:p w:rsidR="002B360E" w:rsidRPr="00725A89" w:rsidRDefault="002B360E" w:rsidP="002B360E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делу по организации профилактики правонарушений администрации района (Девятков С.Н.) направить план работы </w:t>
      </w:r>
      <w:r w:rsidRPr="00725A89">
        <w:rPr>
          <w:sz w:val="28"/>
          <w:szCs w:val="28"/>
        </w:rPr>
        <w:t>Межведомственной Антинаркотической комиссии Ханты-Мансийского района на 201</w:t>
      </w:r>
      <w:r>
        <w:rPr>
          <w:sz w:val="28"/>
          <w:szCs w:val="28"/>
        </w:rPr>
        <w:t>6</w:t>
      </w:r>
      <w:r w:rsidRPr="00725A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сем субъектам профилактики наркомании                            и заинтересованным ведомствам.</w:t>
      </w:r>
    </w:p>
    <w:p w:rsidR="002B360E" w:rsidRPr="00BE5314" w:rsidRDefault="002B360E" w:rsidP="002B360E">
      <w:pPr>
        <w:pStyle w:val="a3"/>
        <w:ind w:left="0" w:right="-370" w:firstLine="709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до 31 декабря </w:t>
      </w:r>
      <w:r w:rsidRPr="00BE531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BE5314">
        <w:rPr>
          <w:sz w:val="28"/>
          <w:szCs w:val="28"/>
          <w:u w:val="single"/>
        </w:rPr>
        <w:t xml:space="preserve"> года. </w:t>
      </w:r>
    </w:p>
    <w:p w:rsidR="002B360E" w:rsidRPr="00991236" w:rsidRDefault="002B360E" w:rsidP="002B360E">
      <w:pPr>
        <w:pStyle w:val="a3"/>
        <w:ind w:left="1429"/>
        <w:jc w:val="both"/>
        <w:rPr>
          <w:sz w:val="28"/>
          <w:szCs w:val="28"/>
        </w:rPr>
      </w:pPr>
    </w:p>
    <w:p w:rsidR="002B360E" w:rsidRPr="00ED42F3" w:rsidRDefault="002B360E" w:rsidP="002B360E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D42F3">
        <w:rPr>
          <w:b/>
          <w:sz w:val="28"/>
          <w:szCs w:val="28"/>
        </w:rPr>
        <w:t>Об исполнении решений Межведомственной</w:t>
      </w:r>
      <w:r w:rsidRPr="00ED42F3">
        <w:rPr>
          <w:sz w:val="28"/>
          <w:szCs w:val="28"/>
        </w:rPr>
        <w:t xml:space="preserve"> </w:t>
      </w:r>
      <w:r w:rsidRPr="00ED42F3">
        <w:rPr>
          <w:b/>
          <w:sz w:val="28"/>
          <w:szCs w:val="28"/>
        </w:rPr>
        <w:t>антинаркотической комиссии Хан</w:t>
      </w:r>
      <w:r>
        <w:rPr>
          <w:b/>
          <w:sz w:val="28"/>
          <w:szCs w:val="28"/>
        </w:rPr>
        <w:t>ты-Мансийского района.</w:t>
      </w:r>
    </w:p>
    <w:p w:rsidR="002B360E" w:rsidRPr="00B50A33" w:rsidRDefault="002B360E" w:rsidP="002B360E">
      <w:pPr>
        <w:pStyle w:val="a3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B50A33">
        <w:rPr>
          <w:sz w:val="28"/>
          <w:szCs w:val="28"/>
        </w:rPr>
        <w:t>Девятков С.Н.</w:t>
      </w:r>
    </w:p>
    <w:p w:rsidR="002B360E" w:rsidRPr="00B50A33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2B360E" w:rsidRPr="00B50A33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>.1. Информацию Девяткова С.Н. принять к сведению</w:t>
      </w:r>
      <w:r>
        <w:rPr>
          <w:sz w:val="28"/>
          <w:szCs w:val="28"/>
        </w:rPr>
        <w:t>.</w:t>
      </w:r>
    </w:p>
    <w:p w:rsidR="002B360E" w:rsidRDefault="002B360E" w:rsidP="002B36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>.2. Считать исполненными в полном объеме и снять с контроля поручени</w:t>
      </w:r>
      <w:r>
        <w:rPr>
          <w:sz w:val="28"/>
          <w:szCs w:val="28"/>
        </w:rPr>
        <w:t>е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о</w:t>
      </w:r>
      <w:r w:rsidRPr="00B50A33">
        <w:rPr>
          <w:sz w:val="28"/>
          <w:szCs w:val="28"/>
        </w:rPr>
        <w:t>е пункт</w:t>
      </w:r>
      <w:r>
        <w:rPr>
          <w:sz w:val="28"/>
          <w:szCs w:val="28"/>
        </w:rPr>
        <w:t>о</w:t>
      </w:r>
      <w:r w:rsidRPr="00B50A33">
        <w:rPr>
          <w:sz w:val="28"/>
          <w:szCs w:val="28"/>
        </w:rPr>
        <w:t xml:space="preserve">м </w:t>
      </w:r>
      <w:r>
        <w:rPr>
          <w:sz w:val="28"/>
          <w:szCs w:val="28"/>
        </w:rPr>
        <w:t>2.2.</w:t>
      </w:r>
      <w:r w:rsidRPr="00B50A33">
        <w:rPr>
          <w:sz w:val="28"/>
          <w:szCs w:val="28"/>
        </w:rPr>
        <w:t>1. протокола от 2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2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5;</w:t>
      </w:r>
    </w:p>
    <w:p w:rsidR="002B360E" w:rsidRDefault="002B360E" w:rsidP="002B360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 1.2.2, 2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, 2.3, 3.2, .3.3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29</w:t>
      </w:r>
      <w:r w:rsidRPr="00B50A3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3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5;</w:t>
      </w:r>
    </w:p>
    <w:p w:rsidR="002B360E" w:rsidRDefault="002B360E" w:rsidP="002B360E">
      <w:pPr>
        <w:pStyle w:val="a3"/>
        <w:ind w:left="567"/>
        <w:jc w:val="center"/>
        <w:rPr>
          <w:sz w:val="28"/>
          <w:szCs w:val="28"/>
        </w:rPr>
      </w:pPr>
    </w:p>
    <w:p w:rsidR="002B360E" w:rsidRPr="00B50A33" w:rsidRDefault="002B360E" w:rsidP="002B360E">
      <w:pPr>
        <w:pStyle w:val="a3"/>
        <w:ind w:left="567"/>
        <w:jc w:val="center"/>
        <w:rPr>
          <w:sz w:val="28"/>
          <w:szCs w:val="28"/>
        </w:rPr>
      </w:pPr>
    </w:p>
    <w:p w:rsidR="002B360E" w:rsidRPr="00B50A33" w:rsidRDefault="002B360E" w:rsidP="002B360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Pr="00B50A33">
        <w:rPr>
          <w:sz w:val="28"/>
          <w:szCs w:val="28"/>
        </w:rPr>
        <w:t xml:space="preserve"> администрации района,</w:t>
      </w:r>
    </w:p>
    <w:p w:rsidR="002B360E" w:rsidRPr="00B50A33" w:rsidRDefault="002B360E" w:rsidP="002B360E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председател</w:t>
      </w:r>
      <w:r w:rsidR="00F2503C">
        <w:rPr>
          <w:sz w:val="28"/>
          <w:szCs w:val="28"/>
        </w:rPr>
        <w:t>ь</w:t>
      </w:r>
      <w:r w:rsidRPr="00B50A33">
        <w:rPr>
          <w:sz w:val="28"/>
          <w:szCs w:val="28"/>
        </w:rPr>
        <w:t xml:space="preserve"> комиссии </w:t>
      </w:r>
      <w:r w:rsidR="00F2503C">
        <w:rPr>
          <w:sz w:val="28"/>
          <w:szCs w:val="28"/>
        </w:rPr>
        <w:t xml:space="preserve">                     </w:t>
      </w:r>
      <w:r w:rsidRPr="00B50A3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Ерышев</w:t>
      </w:r>
    </w:p>
    <w:p w:rsidR="002B360E" w:rsidRPr="00B50A33" w:rsidRDefault="002B360E" w:rsidP="002B360E">
      <w:pPr>
        <w:pStyle w:val="a3"/>
        <w:ind w:left="0"/>
        <w:rPr>
          <w:sz w:val="28"/>
          <w:szCs w:val="28"/>
        </w:rPr>
      </w:pPr>
    </w:p>
    <w:p w:rsidR="002B360E" w:rsidRPr="00B50A33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50A33">
        <w:rPr>
          <w:sz w:val="28"/>
          <w:szCs w:val="28"/>
        </w:rPr>
        <w:t>С.Н.Девятков</w:t>
      </w: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2B360E">
      <w:pPr>
        <w:pStyle w:val="a3"/>
        <w:ind w:left="0"/>
        <w:rPr>
          <w:sz w:val="28"/>
          <w:szCs w:val="28"/>
        </w:rPr>
      </w:pPr>
    </w:p>
    <w:p w:rsidR="002B360E" w:rsidRDefault="002B360E" w:rsidP="00820FD4">
      <w:pPr>
        <w:pStyle w:val="a3"/>
        <w:ind w:left="495" w:firstLine="214"/>
        <w:jc w:val="both"/>
        <w:rPr>
          <w:sz w:val="28"/>
          <w:szCs w:val="28"/>
          <w:u w:val="single"/>
        </w:rPr>
      </w:pPr>
    </w:p>
    <w:sectPr w:rsidR="002B360E" w:rsidSect="00CE5FEF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06" w:rsidRDefault="004B7B06" w:rsidP="001B0384">
      <w:r>
        <w:separator/>
      </w:r>
    </w:p>
  </w:endnote>
  <w:endnote w:type="continuationSeparator" w:id="0">
    <w:p w:rsidR="004B7B06" w:rsidRDefault="004B7B06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F73F1F" w:rsidRDefault="00C43D03">
        <w:pPr>
          <w:pStyle w:val="ad"/>
        </w:pPr>
        <w:fldSimple w:instr=" PAGE   \* MERGEFORMAT ">
          <w:r w:rsidR="00F2503C">
            <w:rPr>
              <w:noProof/>
            </w:rPr>
            <w:t>2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06" w:rsidRDefault="004B7B06" w:rsidP="001B0384">
      <w:r>
        <w:separator/>
      </w:r>
    </w:p>
  </w:footnote>
  <w:footnote w:type="continuationSeparator" w:id="0">
    <w:p w:rsidR="004B7B06" w:rsidRDefault="004B7B06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B485-49A9-4778-9590-DF15AD4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5</cp:revision>
  <cp:lastPrinted>2015-12-24T09:41:00Z</cp:lastPrinted>
  <dcterms:created xsi:type="dcterms:W3CDTF">2015-12-22T12:50:00Z</dcterms:created>
  <dcterms:modified xsi:type="dcterms:W3CDTF">2015-12-24T09:55:00Z</dcterms:modified>
</cp:coreProperties>
</file>